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F987C" w14:textId="6EE3BC8E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r w:rsidR="00AF0995">
        <w:rPr>
          <w:rFonts w:ascii="Century Gothic" w:hAnsi="Century Gothic"/>
        </w:rPr>
        <w:t>at</w:t>
      </w:r>
      <w:r w:rsidR="00232CA9">
        <w:rPr>
          <w:rFonts w:ascii="Century Gothic" w:hAnsi="Century Gothic"/>
        </w:rPr>
        <w:t xml:space="preserve"> </w:t>
      </w:r>
      <w:hyperlink r:id="rId11" w:history="1">
        <w:r w:rsidR="00232CA9" w:rsidRPr="00232CA9">
          <w:rPr>
            <w:rStyle w:val="Hyperlink"/>
            <w:rFonts w:ascii="Century Gothic" w:hAnsi="Century Gothic"/>
          </w:rPr>
          <w:t>http://</w:t>
        </w:r>
      </w:hyperlink>
      <w:hyperlink r:id="rId12" w:history="1">
        <w:r w:rsidR="00232CA9" w:rsidRPr="00232CA9">
          <w:rPr>
            <w:rStyle w:val="Hyperlink"/>
            <w:rFonts w:ascii="Century Gothic" w:hAnsi="Century Gothic"/>
          </w:rPr>
          <w:t>bit.ly/2NQGjuP</w:t>
        </w:r>
      </w:hyperlink>
      <w:r w:rsidR="0009352E">
        <w:rPr>
          <w:rFonts w:ascii="Arial" w:hAnsi="Arial" w:cs="Arial"/>
          <w:color w:val="222222"/>
          <w:shd w:val="clear" w:color="auto" w:fill="FFFFFF"/>
        </w:rPr>
        <w:t> 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FA5AC9B" w14:textId="529503F3" w:rsidR="004E5F03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0AF98C91" w14:textId="2F71862B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bookmarkStart w:id="0" w:name="_GoBack"/>
      <w:bookmarkEnd w:id="0"/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09352E">
        <w:rPr>
          <w:rFonts w:ascii="Century Gothic" w:hAnsi="Century Gothic"/>
        </w:rPr>
        <w:t>French</w:t>
      </w:r>
      <w:r w:rsidR="00A27A95" w:rsidRPr="00915E3C">
        <w:rPr>
          <w:rFonts w:ascii="Century Gothic" w:hAnsi="Century Gothic"/>
        </w:rPr>
        <w:t xml:space="preserve"> and English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5D4D240" w:rsidR="00211160" w:rsidRPr="00915E3C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09352E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772EBDE3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09352E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4D0192D6" w:rsidR="00211160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09352E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Pr="00915E3C">
        <w:rPr>
          <w:rFonts w:ascii="Century Gothic" w:hAnsi="Century Gothic"/>
        </w:rPr>
        <w:t>).</w:t>
      </w:r>
      <w:r w:rsidR="00AC319D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</w:t>
      </w:r>
      <w:r w:rsidR="0009352E">
        <w:rPr>
          <w:rFonts w:ascii="Century Gothic" w:hAnsi="Century Gothic"/>
        </w:rPr>
        <w:tab/>
        <w:t xml:space="preserve">  </w:t>
      </w:r>
      <w:r w:rsidR="004B53D0">
        <w:rPr>
          <w:rFonts w:ascii="Century Gothic" w:hAnsi="Century Gothic"/>
        </w:rPr>
        <w:t xml:space="preserve">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33F2830C" w:rsidR="00A27A95" w:rsidRDefault="00A23468" w:rsidP="00A27A95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09352E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   </w:t>
      </w:r>
    </w:p>
    <w:p w14:paraId="3E94D014" w14:textId="77777777" w:rsidR="00F837CF" w:rsidRPr="00915E3C" w:rsidRDefault="00F837CF" w:rsidP="00F837CF">
      <w:pPr>
        <w:spacing w:line="240" w:lineRule="auto"/>
        <w:ind w:left="1134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721334D6" w:rsidR="00C96013" w:rsidRPr="00915E3C" w:rsidRDefault="00232CA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65DEF02C" w:rsidR="00C96013" w:rsidRPr="00915E3C" w:rsidRDefault="00232CA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6C285D0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34B0C0B2" w:rsidR="00C96013" w:rsidRPr="00915E3C" w:rsidRDefault="00232CA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06E2887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7BDD380A" w:rsidR="00C96013" w:rsidRPr="00915E3C" w:rsidRDefault="00232CA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3A40314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232CA9" w:rsidRPr="00915E3C" w14:paraId="4BE57CE3" w14:textId="77777777" w:rsidTr="00AC319D">
        <w:trPr>
          <w:trHeight w:val="377"/>
          <w:jc w:val="center"/>
        </w:trPr>
        <w:tc>
          <w:tcPr>
            <w:tcW w:w="420" w:type="dxa"/>
          </w:tcPr>
          <w:p w14:paraId="46C6AF34" w14:textId="7E054409" w:rsidR="00232CA9" w:rsidRPr="00915E3C" w:rsidRDefault="00232CA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4F3C38B4" w14:textId="77777777" w:rsidR="00232CA9" w:rsidRPr="00915E3C" w:rsidRDefault="00232CA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45830EC" w14:textId="6FC75055" w:rsidR="00232CA9" w:rsidRDefault="00232CA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5659BE47" w14:textId="77777777" w:rsidR="00232CA9" w:rsidRPr="00915E3C" w:rsidRDefault="00232CA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CC40F1B" w14:textId="295E0F12" w:rsidR="00211160" w:rsidRPr="00915E3C" w:rsidRDefault="00AA730B" w:rsidP="00A23468">
      <w:pPr>
        <w:numPr>
          <w:ilvl w:val="0"/>
          <w:numId w:val="1"/>
        </w:numPr>
        <w:tabs>
          <w:tab w:val="clear" w:pos="139"/>
          <w:tab w:val="num" w:pos="142"/>
        </w:tabs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232CA9" w:rsidRPr="00915E3C" w14:paraId="70AE4BA9" w14:textId="77777777" w:rsidTr="002B71BF">
        <w:trPr>
          <w:trHeight w:val="377"/>
          <w:jc w:val="center"/>
        </w:trPr>
        <w:tc>
          <w:tcPr>
            <w:tcW w:w="420" w:type="dxa"/>
          </w:tcPr>
          <w:p w14:paraId="5F9AD506" w14:textId="3D727B18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D214F4E" w14:textId="77372E6B" w:rsidR="00232CA9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13DF1827" w14:textId="77777777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232CA9" w:rsidRPr="00915E3C" w14:paraId="4D8E07F3" w14:textId="77777777" w:rsidTr="002B71BF">
        <w:trPr>
          <w:trHeight w:val="377"/>
          <w:jc w:val="center"/>
        </w:trPr>
        <w:tc>
          <w:tcPr>
            <w:tcW w:w="420" w:type="dxa"/>
          </w:tcPr>
          <w:p w14:paraId="465E3778" w14:textId="6BE913C5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77777777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D9AC88B" w14:textId="1AFCC2AC" w:rsidR="00232CA9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2E7159C8" w14:textId="1C0131AE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232CA9" w:rsidRPr="00915E3C" w14:paraId="161DC21F" w14:textId="77777777" w:rsidTr="002B71BF">
        <w:trPr>
          <w:trHeight w:val="377"/>
          <w:jc w:val="center"/>
        </w:trPr>
        <w:tc>
          <w:tcPr>
            <w:tcW w:w="420" w:type="dxa"/>
          </w:tcPr>
          <w:p w14:paraId="5FBF8CCA" w14:textId="67A8546A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77777777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BE6FD26" w14:textId="6DC50770" w:rsidR="00232CA9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54247809" w14:textId="1BB372A7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232CA9" w:rsidRPr="00915E3C" w14:paraId="71323127" w14:textId="77777777" w:rsidTr="002B71BF">
        <w:trPr>
          <w:trHeight w:val="377"/>
          <w:jc w:val="center"/>
        </w:trPr>
        <w:tc>
          <w:tcPr>
            <w:tcW w:w="420" w:type="dxa"/>
          </w:tcPr>
          <w:p w14:paraId="6DC9B7FA" w14:textId="3FBB5D6B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77777777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3A446E4" w14:textId="3ABB546A" w:rsidR="00232CA9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217A7048" w14:textId="601F11CA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232CA9" w:rsidRPr="00915E3C" w14:paraId="6C546DCD" w14:textId="77777777" w:rsidTr="002B71BF">
        <w:trPr>
          <w:trHeight w:val="377"/>
          <w:jc w:val="center"/>
        </w:trPr>
        <w:tc>
          <w:tcPr>
            <w:tcW w:w="420" w:type="dxa"/>
          </w:tcPr>
          <w:p w14:paraId="21D0AA35" w14:textId="11FBB5D4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229BC8F3" w14:textId="77777777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5590666" w14:textId="3FA242BF" w:rsidR="00232CA9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2E5E223E" w14:textId="77777777" w:rsidR="00232CA9" w:rsidRPr="00915E3C" w:rsidRDefault="00232CA9" w:rsidP="00232CA9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41A2F451" w14:textId="5B873D22" w:rsidR="00915E3C" w:rsidRDefault="00935AFC" w:rsidP="00AC319D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2FFD0A3D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57DF4B0A" w14:textId="54B6E1B6" w:rsidR="00F837CF" w:rsidRPr="00F837CF" w:rsidRDefault="0078313D" w:rsidP="00F837CF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09352E">
        <w:rPr>
          <w:rFonts w:ascii="Century Gothic" w:hAnsi="Century Gothic"/>
        </w:rPr>
        <w:t>Frenc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641D892E" w14:textId="36E238AD" w:rsidR="0009352E" w:rsidRPr="00232CA9" w:rsidRDefault="00A23468" w:rsidP="0009352E">
      <w:pPr>
        <w:spacing w:before="100" w:beforeAutospacing="1"/>
        <w:ind w:left="142"/>
        <w:rPr>
          <w:lang w:val="fr-FR"/>
        </w:rPr>
      </w:pPr>
      <w:proofErr w:type="spellStart"/>
      <w:r w:rsidRPr="00232CA9">
        <w:rPr>
          <w:rFonts w:ascii="Century Gothic" w:hAnsi="Century Gothic"/>
          <w:b/>
          <w:lang w:val="fr-FR"/>
        </w:rPr>
        <w:t>Quizlet</w:t>
      </w:r>
      <w:proofErr w:type="spellEnd"/>
      <w:r w:rsidRPr="00232CA9">
        <w:rPr>
          <w:rFonts w:ascii="Century Gothic" w:hAnsi="Century Gothic"/>
          <w:lang w:val="fr-FR"/>
        </w:rPr>
        <w:t xml:space="preserve"> </w:t>
      </w:r>
      <w:r w:rsidRPr="00232CA9">
        <w:rPr>
          <w:rFonts w:ascii="Century Gothic" w:hAnsi="Century Gothic"/>
          <w:b/>
          <w:lang w:val="fr-FR"/>
        </w:rPr>
        <w:t>QR code:</w:t>
      </w:r>
      <w:r w:rsidR="00A676C5" w:rsidRPr="00232CA9">
        <w:rPr>
          <w:rFonts w:ascii="Century Gothic" w:hAnsi="Century Gothic"/>
          <w:noProof/>
          <w:lang w:val="fr-FR" w:eastAsia="en-GB"/>
        </w:rPr>
        <w:t xml:space="preserve"> </w:t>
      </w:r>
      <w:r w:rsidR="0078313D" w:rsidRPr="00232CA9">
        <w:rPr>
          <w:rFonts w:ascii="Century Gothic" w:hAnsi="Century Gothic"/>
          <w:noProof/>
          <w:lang w:val="fr-FR" w:eastAsia="en-GB"/>
        </w:rPr>
        <w:t xml:space="preserve"> </w:t>
      </w:r>
      <w:r w:rsidR="00F837CF" w:rsidRPr="00232CA9">
        <w:rPr>
          <w:rFonts w:ascii="Century Gothic" w:hAnsi="Century Gothic"/>
          <w:noProof/>
          <w:lang w:val="fr-FR" w:eastAsia="en-GB"/>
        </w:rPr>
        <w:tab/>
      </w:r>
      <w:r w:rsidR="00232CA9" w:rsidRPr="00232CA9">
        <w:rPr>
          <w:rFonts w:ascii="Century Gothic" w:hAnsi="Century Gothic"/>
          <w:noProof/>
          <w:lang w:eastAsia="en-GB"/>
        </w:rPr>
        <w:drawing>
          <wp:inline distT="0" distB="0" distL="0" distR="0" wp14:anchorId="71F35AEB" wp14:editId="5DD0121A">
            <wp:extent cx="885600" cy="885600"/>
            <wp:effectExtent l="0" t="0" r="0" b="0"/>
            <wp:docPr id="3" name="Picture 3" descr="\\userfs\sro510\w2k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sro510\w2k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7CF" w:rsidRPr="00232CA9">
        <w:rPr>
          <w:rFonts w:ascii="Century Gothic" w:hAnsi="Century Gothic"/>
          <w:noProof/>
          <w:lang w:val="fr-FR" w:eastAsia="en-GB"/>
        </w:rPr>
        <w:tab/>
      </w:r>
      <w:r w:rsidR="00F837CF" w:rsidRPr="00232CA9">
        <w:rPr>
          <w:rFonts w:ascii="Century Gothic" w:hAnsi="Century Gothic"/>
          <w:noProof/>
          <w:lang w:val="fr-FR" w:eastAsia="en-GB"/>
        </w:rPr>
        <w:tab/>
      </w:r>
      <w:r w:rsidR="00F837CF" w:rsidRPr="00232CA9">
        <w:rPr>
          <w:rFonts w:ascii="Century Gothic" w:hAnsi="Century Gothic"/>
          <w:b/>
          <w:noProof/>
          <w:lang w:val="fr-FR" w:eastAsia="en-GB"/>
        </w:rPr>
        <w:t xml:space="preserve">Quizlet link: </w:t>
      </w:r>
      <w:hyperlink r:id="rId14" w:history="1">
        <w:r w:rsidR="00232CA9" w:rsidRPr="00232CA9">
          <w:rPr>
            <w:rStyle w:val="Hyperlink"/>
            <w:rFonts w:ascii="Century Gothic" w:hAnsi="Century Gothic"/>
            <w:b/>
            <w:noProof/>
            <w:lang w:val="fr-FR" w:eastAsia="en-GB"/>
          </w:rPr>
          <w:t>https://</w:t>
        </w:r>
      </w:hyperlink>
      <w:hyperlink r:id="rId15" w:history="1">
        <w:r w:rsidR="00232CA9" w:rsidRPr="00232CA9">
          <w:rPr>
            <w:rStyle w:val="Hyperlink"/>
            <w:rFonts w:ascii="Century Gothic" w:hAnsi="Century Gothic"/>
            <w:b/>
            <w:noProof/>
            <w:lang w:val="fr-FR" w:eastAsia="en-GB"/>
          </w:rPr>
          <w:t>quizlet.com/gb/442264762</w:t>
        </w:r>
      </w:hyperlink>
    </w:p>
    <w:p w14:paraId="477EEE5F" w14:textId="04CC7F72" w:rsidR="0015618F" w:rsidRPr="00232CA9" w:rsidRDefault="00AC319D" w:rsidP="00F837CF">
      <w:pPr>
        <w:spacing w:before="100" w:beforeAutospacing="1" w:line="240" w:lineRule="auto"/>
        <w:ind w:left="142"/>
        <w:rPr>
          <w:rFonts w:ascii="Century Gothic" w:hAnsi="Century Gothic"/>
          <w:sz w:val="20"/>
          <w:lang w:val="fr-FR"/>
        </w:rPr>
      </w:pPr>
      <w:r w:rsidRPr="00232CA9">
        <w:rPr>
          <w:rFonts w:ascii="Century Gothic" w:hAnsi="Century Gothic"/>
          <w:sz w:val="24"/>
          <w:lang w:val="fr-FR"/>
        </w:rPr>
        <w:t xml:space="preserve"> </w:t>
      </w:r>
      <w:r w:rsidR="00D15F15" w:rsidRPr="00232CA9">
        <w:rPr>
          <w:rFonts w:ascii="Century Gothic" w:hAnsi="Century Gothic"/>
          <w:sz w:val="24"/>
          <w:lang w:val="fr-FR"/>
        </w:rPr>
        <w:br w:type="textWrapping" w:clear="all"/>
      </w:r>
    </w:p>
    <w:sectPr w:rsidR="0015618F" w:rsidRPr="00232CA9" w:rsidSect="004B53D0">
      <w:headerReference w:type="default" r:id="rId16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9645" w14:textId="77777777" w:rsidR="00935AFC" w:rsidRDefault="00935AFC" w:rsidP="00094ACC">
      <w:pPr>
        <w:spacing w:after="0" w:line="240" w:lineRule="auto"/>
      </w:pPr>
      <w:r>
        <w:separator/>
      </w:r>
    </w:p>
  </w:endnote>
  <w:endnote w:type="continuationSeparator" w:id="0">
    <w:p w14:paraId="46370105" w14:textId="77777777" w:rsidR="00935AFC" w:rsidRDefault="00935AFC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C8FB" w14:textId="77777777" w:rsidR="00935AFC" w:rsidRDefault="00935AFC" w:rsidP="00094ACC">
      <w:pPr>
        <w:spacing w:after="0" w:line="240" w:lineRule="auto"/>
      </w:pPr>
      <w:r>
        <w:separator/>
      </w:r>
    </w:p>
  </w:footnote>
  <w:footnote w:type="continuationSeparator" w:id="0">
    <w:p w14:paraId="5F4B9848" w14:textId="77777777" w:rsidR="00935AFC" w:rsidRDefault="00935AFC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29241FD2" w:rsidR="00935AFC" w:rsidRPr="004B53D0" w:rsidRDefault="002A7DD1" w:rsidP="002A7DD1">
          <w:pPr>
            <w:pStyle w:val="Header"/>
            <w:rPr>
              <w:rFonts w:ascii="Century Gothic" w:hAnsi="Century Gothic" w:cstheme="minorHAnsi"/>
              <w:b/>
              <w:sz w:val="26"/>
              <w:szCs w:val="26"/>
            </w:rPr>
          </w:pPr>
          <w:r>
            <w:rPr>
              <w:rFonts w:ascii="Century Gothic" w:hAnsi="Century Gothic" w:cstheme="minorHAnsi"/>
              <w:b/>
              <w:sz w:val="26"/>
              <w:szCs w:val="26"/>
            </w:rPr>
            <w:t xml:space="preserve"> </w:t>
          </w:r>
          <w:r w:rsidR="00935AFC"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32409164" w:rsidR="00935AFC" w:rsidRDefault="00935AFC" w:rsidP="008468D5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Year 7 </w:t>
          </w:r>
          <w:r w:rsidR="0009352E">
            <w:rPr>
              <w:rFonts w:ascii="Century Gothic" w:hAnsi="Century Gothic" w:cstheme="minorHAnsi"/>
              <w:b/>
              <w:sz w:val="26"/>
              <w:szCs w:val="26"/>
            </w:rPr>
            <w:t>French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="00F837CF">
            <w:rPr>
              <w:rFonts w:ascii="Century Gothic" w:hAnsi="Century Gothic" w:cstheme="minorHAnsi"/>
              <w:b/>
              <w:sz w:val="26"/>
              <w:szCs w:val="26"/>
            </w:rPr>
            <w:t xml:space="preserve">Term 1.2 Week </w:t>
          </w:r>
          <w:r w:rsidR="00232CA9">
            <w:rPr>
              <w:rFonts w:ascii="Century Gothic" w:hAnsi="Century Gothic" w:cstheme="minorHAnsi"/>
              <w:b/>
              <w:sz w:val="26"/>
              <w:szCs w:val="26"/>
            </w:rPr>
            <w:t>5</w:t>
          </w:r>
        </w:p>
        <w:p w14:paraId="3781DF97" w14:textId="77777777" w:rsidR="00F837CF" w:rsidRPr="004B53D0" w:rsidRDefault="00F837CF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872DC0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5620E9EB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  <w:r w:rsidR="00232CA9" w:rsidRPr="00232CA9">
            <w:rPr>
              <w:rFonts w:ascii="Century Gothic" w:hAnsi="Century Gothic" w:cstheme="minorHAnsi"/>
              <w:szCs w:val="28"/>
            </w:rPr>
            <w:drawing>
              <wp:inline distT="0" distB="0" distL="0" distR="0" wp14:anchorId="47BAC1FA" wp14:editId="32DF1067">
                <wp:extent cx="831600" cy="831600"/>
                <wp:effectExtent l="0" t="0" r="6985" b="698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600" cy="83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352E"/>
    <w:rsid w:val="00094ACC"/>
    <w:rsid w:val="000B280E"/>
    <w:rsid w:val="00106182"/>
    <w:rsid w:val="0015618F"/>
    <w:rsid w:val="0016080A"/>
    <w:rsid w:val="001A6508"/>
    <w:rsid w:val="001E2569"/>
    <w:rsid w:val="00211160"/>
    <w:rsid w:val="00214B3D"/>
    <w:rsid w:val="00232CA9"/>
    <w:rsid w:val="00260EE0"/>
    <w:rsid w:val="0028127F"/>
    <w:rsid w:val="002A0CC3"/>
    <w:rsid w:val="002A48AF"/>
    <w:rsid w:val="002A71F9"/>
    <w:rsid w:val="002A79F6"/>
    <w:rsid w:val="002A7DD1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514780"/>
    <w:rsid w:val="00564B9E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87725"/>
    <w:rsid w:val="009A4F81"/>
    <w:rsid w:val="009B4960"/>
    <w:rsid w:val="009D38CE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96013"/>
    <w:rsid w:val="00CB46F0"/>
    <w:rsid w:val="00CD0274"/>
    <w:rsid w:val="00CF225C"/>
    <w:rsid w:val="00D15F15"/>
    <w:rsid w:val="00D3680D"/>
    <w:rsid w:val="00D4757D"/>
    <w:rsid w:val="00D54871"/>
    <w:rsid w:val="00DA77D8"/>
    <w:rsid w:val="00DD3BB9"/>
    <w:rsid w:val="00DD6034"/>
    <w:rsid w:val="00E0570D"/>
    <w:rsid w:val="00E05782"/>
    <w:rsid w:val="00E1591B"/>
    <w:rsid w:val="00E635B4"/>
    <w:rsid w:val="00EC1A5E"/>
    <w:rsid w:val="00ED47C8"/>
    <w:rsid w:val="00F238A6"/>
    <w:rsid w:val="00F837CF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2NQGju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NQGju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uizlet.com/gb/44226476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izlet.com/gb/44226476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3e10cfef-d1ad-4073-9d3d-b8cd3965017b"/>
    <ds:schemaRef ds:uri="http://schemas.microsoft.com/office/2006/documentManagement/types"/>
    <ds:schemaRef ds:uri="http://schemas.openxmlformats.org/package/2006/metadata/core-properties"/>
    <ds:schemaRef ds:uri="259db66f-484b-4662-b471-e1d0425b27b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53A61-5F3E-4735-BA0B-41735FC7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Stephen Owen</cp:lastModifiedBy>
  <cp:revision>2</cp:revision>
  <cp:lastPrinted>2019-10-17T07:40:00Z</cp:lastPrinted>
  <dcterms:created xsi:type="dcterms:W3CDTF">2019-11-15T14:44:00Z</dcterms:created>
  <dcterms:modified xsi:type="dcterms:W3CDTF">2019-11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